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1680582C" w14:textId="0FB7B607" w:rsidR="00F62D4E"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393441" w:history="1">
            <w:r w:rsidR="00F62D4E" w:rsidRPr="0084612D">
              <w:rPr>
                <w:rStyle w:val="Hyperlink"/>
                <w:noProof/>
                <w:lang w:val="de-DE"/>
              </w:rPr>
              <w:t>Beschreibung des Projektes</w:t>
            </w:r>
            <w:r w:rsidR="00F62D4E">
              <w:rPr>
                <w:noProof/>
                <w:webHidden/>
              </w:rPr>
              <w:tab/>
            </w:r>
            <w:r w:rsidR="00F62D4E">
              <w:rPr>
                <w:noProof/>
                <w:webHidden/>
              </w:rPr>
              <w:fldChar w:fldCharType="begin"/>
            </w:r>
            <w:r w:rsidR="00F62D4E">
              <w:rPr>
                <w:noProof/>
                <w:webHidden/>
              </w:rPr>
              <w:instrText xml:space="preserve"> PAGEREF _Toc123393441 \h </w:instrText>
            </w:r>
            <w:r w:rsidR="00F62D4E">
              <w:rPr>
                <w:noProof/>
                <w:webHidden/>
              </w:rPr>
            </w:r>
            <w:r w:rsidR="00F62D4E">
              <w:rPr>
                <w:noProof/>
                <w:webHidden/>
              </w:rPr>
              <w:fldChar w:fldCharType="separate"/>
            </w:r>
            <w:r w:rsidR="00F62D4E">
              <w:rPr>
                <w:noProof/>
                <w:webHidden/>
              </w:rPr>
              <w:t>2</w:t>
            </w:r>
            <w:r w:rsidR="00F62D4E">
              <w:rPr>
                <w:noProof/>
                <w:webHidden/>
              </w:rPr>
              <w:fldChar w:fldCharType="end"/>
            </w:r>
          </w:hyperlink>
        </w:p>
        <w:p w14:paraId="54C35345" w14:textId="6B631A33" w:rsidR="00F62D4E" w:rsidRDefault="00000000">
          <w:pPr>
            <w:pStyle w:val="TOC1"/>
            <w:tabs>
              <w:tab w:val="right" w:leader="dot" w:pos="9016"/>
            </w:tabs>
            <w:rPr>
              <w:rFonts w:cstheme="minorBidi"/>
              <w:noProof/>
            </w:rPr>
          </w:pPr>
          <w:hyperlink w:anchor="_Toc123393442" w:history="1">
            <w:r w:rsidR="00F62D4E" w:rsidRPr="0084612D">
              <w:rPr>
                <w:rStyle w:val="Hyperlink"/>
                <w:noProof/>
                <w:lang w:val="de-DE"/>
              </w:rPr>
              <w:t>ER-Modell</w:t>
            </w:r>
            <w:r w:rsidR="00F62D4E">
              <w:rPr>
                <w:noProof/>
                <w:webHidden/>
              </w:rPr>
              <w:tab/>
            </w:r>
            <w:r w:rsidR="00F62D4E">
              <w:rPr>
                <w:noProof/>
                <w:webHidden/>
              </w:rPr>
              <w:fldChar w:fldCharType="begin"/>
            </w:r>
            <w:r w:rsidR="00F62D4E">
              <w:rPr>
                <w:noProof/>
                <w:webHidden/>
              </w:rPr>
              <w:instrText xml:space="preserve"> PAGEREF _Toc123393442 \h </w:instrText>
            </w:r>
            <w:r w:rsidR="00F62D4E">
              <w:rPr>
                <w:noProof/>
                <w:webHidden/>
              </w:rPr>
            </w:r>
            <w:r w:rsidR="00F62D4E">
              <w:rPr>
                <w:noProof/>
                <w:webHidden/>
              </w:rPr>
              <w:fldChar w:fldCharType="separate"/>
            </w:r>
            <w:r w:rsidR="00F62D4E">
              <w:rPr>
                <w:noProof/>
                <w:webHidden/>
              </w:rPr>
              <w:t>3</w:t>
            </w:r>
            <w:r w:rsidR="00F62D4E">
              <w:rPr>
                <w:noProof/>
                <w:webHidden/>
              </w:rPr>
              <w:fldChar w:fldCharType="end"/>
            </w:r>
          </w:hyperlink>
        </w:p>
        <w:p w14:paraId="645E5C40" w14:textId="60C59377" w:rsidR="00F62D4E" w:rsidRDefault="00000000">
          <w:pPr>
            <w:pStyle w:val="TOC1"/>
            <w:tabs>
              <w:tab w:val="right" w:leader="dot" w:pos="9016"/>
            </w:tabs>
            <w:rPr>
              <w:rFonts w:cstheme="minorBidi"/>
              <w:noProof/>
            </w:rPr>
          </w:pPr>
          <w:hyperlink w:anchor="_Toc123393443" w:history="1">
            <w:r w:rsidR="00F62D4E" w:rsidRPr="0084612D">
              <w:rPr>
                <w:rStyle w:val="Hyperlink"/>
                <w:noProof/>
                <w:lang w:val="de-DE"/>
              </w:rPr>
              <w:t>Relationen-Modell</w:t>
            </w:r>
            <w:r w:rsidR="00F62D4E">
              <w:rPr>
                <w:noProof/>
                <w:webHidden/>
              </w:rPr>
              <w:tab/>
            </w:r>
            <w:r w:rsidR="00F62D4E">
              <w:rPr>
                <w:noProof/>
                <w:webHidden/>
              </w:rPr>
              <w:fldChar w:fldCharType="begin"/>
            </w:r>
            <w:r w:rsidR="00F62D4E">
              <w:rPr>
                <w:noProof/>
                <w:webHidden/>
              </w:rPr>
              <w:instrText xml:space="preserve"> PAGEREF _Toc123393443 \h </w:instrText>
            </w:r>
            <w:r w:rsidR="00F62D4E">
              <w:rPr>
                <w:noProof/>
                <w:webHidden/>
              </w:rPr>
            </w:r>
            <w:r w:rsidR="00F62D4E">
              <w:rPr>
                <w:noProof/>
                <w:webHidden/>
              </w:rPr>
              <w:fldChar w:fldCharType="separate"/>
            </w:r>
            <w:r w:rsidR="00F62D4E">
              <w:rPr>
                <w:noProof/>
                <w:webHidden/>
              </w:rPr>
              <w:t>4</w:t>
            </w:r>
            <w:r w:rsidR="00F62D4E">
              <w:rPr>
                <w:noProof/>
                <w:webHidden/>
              </w:rPr>
              <w:fldChar w:fldCharType="end"/>
            </w:r>
          </w:hyperlink>
        </w:p>
        <w:p w14:paraId="1305E975" w14:textId="02B5E084" w:rsidR="00F62D4E" w:rsidRDefault="00000000">
          <w:pPr>
            <w:pStyle w:val="TOC1"/>
            <w:tabs>
              <w:tab w:val="right" w:leader="dot" w:pos="9016"/>
            </w:tabs>
            <w:rPr>
              <w:rFonts w:cstheme="minorBidi"/>
              <w:noProof/>
            </w:rPr>
          </w:pPr>
          <w:hyperlink w:anchor="_Toc123393444" w:history="1">
            <w:r w:rsidR="00F62D4E" w:rsidRPr="0084612D">
              <w:rPr>
                <w:rStyle w:val="Hyperlink"/>
                <w:noProof/>
                <w:lang w:val="de-DE"/>
              </w:rPr>
              <w:t>Integritätsbedingungen</w:t>
            </w:r>
            <w:r w:rsidR="00F62D4E">
              <w:rPr>
                <w:noProof/>
                <w:webHidden/>
              </w:rPr>
              <w:tab/>
            </w:r>
            <w:r w:rsidR="00F62D4E">
              <w:rPr>
                <w:noProof/>
                <w:webHidden/>
              </w:rPr>
              <w:fldChar w:fldCharType="begin"/>
            </w:r>
            <w:r w:rsidR="00F62D4E">
              <w:rPr>
                <w:noProof/>
                <w:webHidden/>
              </w:rPr>
              <w:instrText xml:space="preserve"> PAGEREF _Toc123393444 \h </w:instrText>
            </w:r>
            <w:r w:rsidR="00F62D4E">
              <w:rPr>
                <w:noProof/>
                <w:webHidden/>
              </w:rPr>
            </w:r>
            <w:r w:rsidR="00F62D4E">
              <w:rPr>
                <w:noProof/>
                <w:webHidden/>
              </w:rPr>
              <w:fldChar w:fldCharType="separate"/>
            </w:r>
            <w:r w:rsidR="00F62D4E">
              <w:rPr>
                <w:noProof/>
                <w:webHidden/>
              </w:rPr>
              <w:t>5</w:t>
            </w:r>
            <w:r w:rsidR="00F62D4E">
              <w:rPr>
                <w:noProof/>
                <w:webHidden/>
              </w:rPr>
              <w:fldChar w:fldCharType="end"/>
            </w:r>
          </w:hyperlink>
        </w:p>
        <w:p w14:paraId="64D9D7B0" w14:textId="11A5C9B1" w:rsidR="00F62D4E" w:rsidRDefault="00000000">
          <w:pPr>
            <w:pStyle w:val="TOC1"/>
            <w:tabs>
              <w:tab w:val="right" w:leader="dot" w:pos="9016"/>
            </w:tabs>
            <w:rPr>
              <w:rFonts w:cstheme="minorBidi"/>
              <w:noProof/>
            </w:rPr>
          </w:pPr>
          <w:hyperlink w:anchor="_Toc123393445" w:history="1">
            <w:r w:rsidR="00F62D4E" w:rsidRPr="0084612D">
              <w:rPr>
                <w:rStyle w:val="Hyperlink"/>
                <w:noProof/>
                <w:lang w:val="de-DE"/>
              </w:rPr>
              <w:t>Beispiel Testdaten</w:t>
            </w:r>
            <w:r w:rsidR="00F62D4E">
              <w:rPr>
                <w:noProof/>
                <w:webHidden/>
              </w:rPr>
              <w:tab/>
            </w:r>
            <w:r w:rsidR="00F62D4E">
              <w:rPr>
                <w:noProof/>
                <w:webHidden/>
              </w:rPr>
              <w:fldChar w:fldCharType="begin"/>
            </w:r>
            <w:r w:rsidR="00F62D4E">
              <w:rPr>
                <w:noProof/>
                <w:webHidden/>
              </w:rPr>
              <w:instrText xml:space="preserve"> PAGEREF _Toc123393445 \h </w:instrText>
            </w:r>
            <w:r w:rsidR="00F62D4E">
              <w:rPr>
                <w:noProof/>
                <w:webHidden/>
              </w:rPr>
            </w:r>
            <w:r w:rsidR="00F62D4E">
              <w:rPr>
                <w:noProof/>
                <w:webHidden/>
              </w:rPr>
              <w:fldChar w:fldCharType="separate"/>
            </w:r>
            <w:r w:rsidR="00F62D4E">
              <w:rPr>
                <w:noProof/>
                <w:webHidden/>
              </w:rPr>
              <w:t>6</w:t>
            </w:r>
            <w:r w:rsidR="00F62D4E">
              <w:rPr>
                <w:noProof/>
                <w:webHidden/>
              </w:rPr>
              <w:fldChar w:fldCharType="end"/>
            </w:r>
          </w:hyperlink>
        </w:p>
        <w:p w14:paraId="14345EE5" w14:textId="236B3096" w:rsidR="00F62D4E" w:rsidRDefault="00000000">
          <w:pPr>
            <w:pStyle w:val="TOC1"/>
            <w:tabs>
              <w:tab w:val="right" w:leader="dot" w:pos="9016"/>
            </w:tabs>
            <w:rPr>
              <w:rFonts w:cstheme="minorBidi"/>
              <w:noProof/>
            </w:rPr>
          </w:pPr>
          <w:hyperlink w:anchor="_Toc123393446" w:history="1">
            <w:r w:rsidR="00F62D4E" w:rsidRPr="0084612D">
              <w:rPr>
                <w:rStyle w:val="Hyperlink"/>
                <w:noProof/>
                <w:lang w:val="de-DE"/>
              </w:rPr>
              <w:t>SQLite CREATE Befehle für alle Tables</w:t>
            </w:r>
            <w:r w:rsidR="00F62D4E">
              <w:rPr>
                <w:noProof/>
                <w:webHidden/>
              </w:rPr>
              <w:tab/>
            </w:r>
            <w:r w:rsidR="00F62D4E">
              <w:rPr>
                <w:noProof/>
                <w:webHidden/>
              </w:rPr>
              <w:fldChar w:fldCharType="begin"/>
            </w:r>
            <w:r w:rsidR="00F62D4E">
              <w:rPr>
                <w:noProof/>
                <w:webHidden/>
              </w:rPr>
              <w:instrText xml:space="preserve"> PAGEREF _Toc123393446 \h </w:instrText>
            </w:r>
            <w:r w:rsidR="00F62D4E">
              <w:rPr>
                <w:noProof/>
                <w:webHidden/>
              </w:rPr>
            </w:r>
            <w:r w:rsidR="00F62D4E">
              <w:rPr>
                <w:noProof/>
                <w:webHidden/>
              </w:rPr>
              <w:fldChar w:fldCharType="separate"/>
            </w:r>
            <w:r w:rsidR="00F62D4E">
              <w:rPr>
                <w:noProof/>
                <w:webHidden/>
              </w:rPr>
              <w:t>7</w:t>
            </w:r>
            <w:r w:rsidR="00F62D4E">
              <w:rPr>
                <w:noProof/>
                <w:webHidden/>
              </w:rPr>
              <w:fldChar w:fldCharType="end"/>
            </w:r>
          </w:hyperlink>
        </w:p>
        <w:p w14:paraId="38293682" w14:textId="5EB027D4" w:rsidR="00F62D4E" w:rsidRDefault="00000000">
          <w:pPr>
            <w:pStyle w:val="TOC1"/>
            <w:tabs>
              <w:tab w:val="right" w:leader="dot" w:pos="9016"/>
            </w:tabs>
            <w:rPr>
              <w:rFonts w:cstheme="minorBidi"/>
              <w:noProof/>
            </w:rPr>
          </w:pPr>
          <w:hyperlink w:anchor="_Toc123393447" w:history="1">
            <w:r w:rsidR="00F62D4E" w:rsidRPr="0084612D">
              <w:rPr>
                <w:rStyle w:val="Hyperlink"/>
                <w:noProof/>
                <w:lang w:val="de-DE"/>
              </w:rPr>
              <w:t>SQLite INSERT INTO Befehle für alle Tables mit Testdaten</w:t>
            </w:r>
            <w:r w:rsidR="00F62D4E">
              <w:rPr>
                <w:noProof/>
                <w:webHidden/>
              </w:rPr>
              <w:tab/>
            </w:r>
            <w:r w:rsidR="00F62D4E">
              <w:rPr>
                <w:noProof/>
                <w:webHidden/>
              </w:rPr>
              <w:fldChar w:fldCharType="begin"/>
            </w:r>
            <w:r w:rsidR="00F62D4E">
              <w:rPr>
                <w:noProof/>
                <w:webHidden/>
              </w:rPr>
              <w:instrText xml:space="preserve"> PAGEREF _Toc123393447 \h </w:instrText>
            </w:r>
            <w:r w:rsidR="00F62D4E">
              <w:rPr>
                <w:noProof/>
                <w:webHidden/>
              </w:rPr>
            </w:r>
            <w:r w:rsidR="00F62D4E">
              <w:rPr>
                <w:noProof/>
                <w:webHidden/>
              </w:rPr>
              <w:fldChar w:fldCharType="separate"/>
            </w:r>
            <w:r w:rsidR="00F62D4E">
              <w:rPr>
                <w:noProof/>
                <w:webHidden/>
              </w:rPr>
              <w:t>8</w:t>
            </w:r>
            <w:r w:rsidR="00F62D4E">
              <w:rPr>
                <w:noProof/>
                <w:webHidden/>
              </w:rPr>
              <w:fldChar w:fldCharType="end"/>
            </w:r>
          </w:hyperlink>
        </w:p>
        <w:p w14:paraId="201CDF5D" w14:textId="16264DC4" w:rsidR="00F62D4E" w:rsidRDefault="00000000">
          <w:pPr>
            <w:pStyle w:val="TOC1"/>
            <w:tabs>
              <w:tab w:val="right" w:leader="dot" w:pos="9016"/>
            </w:tabs>
            <w:rPr>
              <w:rFonts w:cstheme="minorBidi"/>
              <w:noProof/>
            </w:rPr>
          </w:pPr>
          <w:hyperlink w:anchor="_Toc123393448" w:history="1">
            <w:r w:rsidR="00F62D4E" w:rsidRPr="0084612D">
              <w:rPr>
                <w:rStyle w:val="Hyperlink"/>
                <w:noProof/>
                <w:lang w:val="de-DE"/>
              </w:rPr>
              <w:t>Codestruktur mit allen Funktionssignaturen</w:t>
            </w:r>
            <w:r w:rsidR="00F62D4E">
              <w:rPr>
                <w:noProof/>
                <w:webHidden/>
              </w:rPr>
              <w:tab/>
            </w:r>
            <w:r w:rsidR="00F62D4E">
              <w:rPr>
                <w:noProof/>
                <w:webHidden/>
              </w:rPr>
              <w:fldChar w:fldCharType="begin"/>
            </w:r>
            <w:r w:rsidR="00F62D4E">
              <w:rPr>
                <w:noProof/>
                <w:webHidden/>
              </w:rPr>
              <w:instrText xml:space="preserve"> PAGEREF _Toc123393448 \h </w:instrText>
            </w:r>
            <w:r w:rsidR="00F62D4E">
              <w:rPr>
                <w:noProof/>
                <w:webHidden/>
              </w:rPr>
            </w:r>
            <w:r w:rsidR="00F62D4E">
              <w:rPr>
                <w:noProof/>
                <w:webHidden/>
              </w:rPr>
              <w:fldChar w:fldCharType="separate"/>
            </w:r>
            <w:r w:rsidR="00F62D4E">
              <w:rPr>
                <w:noProof/>
                <w:webHidden/>
              </w:rPr>
              <w:t>9</w:t>
            </w:r>
            <w:r w:rsidR="00F62D4E">
              <w:rPr>
                <w:noProof/>
                <w:webHidden/>
              </w:rPr>
              <w:fldChar w:fldCharType="end"/>
            </w:r>
          </w:hyperlink>
        </w:p>
        <w:p w14:paraId="0EB1A6DD" w14:textId="6B40FA21" w:rsidR="00F62D4E" w:rsidRDefault="00000000">
          <w:pPr>
            <w:pStyle w:val="TOC1"/>
            <w:tabs>
              <w:tab w:val="right" w:leader="dot" w:pos="9016"/>
            </w:tabs>
            <w:rPr>
              <w:rFonts w:cstheme="minorBidi"/>
              <w:noProof/>
            </w:rPr>
          </w:pPr>
          <w:hyperlink w:anchor="_Toc123393449" w:history="1">
            <w:r w:rsidR="00F62D4E" w:rsidRPr="0084612D">
              <w:rPr>
                <w:rStyle w:val="Hyperlink"/>
                <w:noProof/>
                <w:lang w:val="de-DE"/>
              </w:rPr>
              <w:t>Erklärung zu der Anzeige und der Einpflege Funktion</w:t>
            </w:r>
            <w:r w:rsidR="00F62D4E">
              <w:rPr>
                <w:noProof/>
                <w:webHidden/>
              </w:rPr>
              <w:tab/>
            </w:r>
            <w:r w:rsidR="00F62D4E">
              <w:rPr>
                <w:noProof/>
                <w:webHidden/>
              </w:rPr>
              <w:fldChar w:fldCharType="begin"/>
            </w:r>
            <w:r w:rsidR="00F62D4E">
              <w:rPr>
                <w:noProof/>
                <w:webHidden/>
              </w:rPr>
              <w:instrText xml:space="preserve"> PAGEREF _Toc123393449 \h </w:instrText>
            </w:r>
            <w:r w:rsidR="00F62D4E">
              <w:rPr>
                <w:noProof/>
                <w:webHidden/>
              </w:rPr>
            </w:r>
            <w:r w:rsidR="00F62D4E">
              <w:rPr>
                <w:noProof/>
                <w:webHidden/>
              </w:rPr>
              <w:fldChar w:fldCharType="separate"/>
            </w:r>
            <w:r w:rsidR="00F62D4E">
              <w:rPr>
                <w:noProof/>
                <w:webHidden/>
              </w:rPr>
              <w:t>10</w:t>
            </w:r>
            <w:r w:rsidR="00F62D4E">
              <w:rPr>
                <w:noProof/>
                <w:webHidden/>
              </w:rPr>
              <w:fldChar w:fldCharType="end"/>
            </w:r>
          </w:hyperlink>
        </w:p>
        <w:p w14:paraId="505B28FA" w14:textId="549D815D" w:rsidR="00F62D4E" w:rsidRDefault="00000000">
          <w:pPr>
            <w:pStyle w:val="TOC1"/>
            <w:tabs>
              <w:tab w:val="right" w:leader="dot" w:pos="9016"/>
            </w:tabs>
            <w:rPr>
              <w:rFonts w:cstheme="minorBidi"/>
              <w:noProof/>
            </w:rPr>
          </w:pPr>
          <w:hyperlink w:anchor="_Toc123393450" w:history="1">
            <w:r w:rsidR="00F62D4E" w:rsidRPr="0084612D">
              <w:rPr>
                <w:rStyle w:val="Hyperlink"/>
                <w:noProof/>
                <w:lang w:val="de-DE"/>
              </w:rPr>
              <w:t>SQLite Aufgaben mit Lösungen</w:t>
            </w:r>
            <w:r w:rsidR="00F62D4E">
              <w:rPr>
                <w:noProof/>
                <w:webHidden/>
              </w:rPr>
              <w:tab/>
            </w:r>
            <w:r w:rsidR="00F62D4E">
              <w:rPr>
                <w:noProof/>
                <w:webHidden/>
              </w:rPr>
              <w:fldChar w:fldCharType="begin"/>
            </w:r>
            <w:r w:rsidR="00F62D4E">
              <w:rPr>
                <w:noProof/>
                <w:webHidden/>
              </w:rPr>
              <w:instrText xml:space="preserve"> PAGEREF _Toc123393450 \h </w:instrText>
            </w:r>
            <w:r w:rsidR="00F62D4E">
              <w:rPr>
                <w:noProof/>
                <w:webHidden/>
              </w:rPr>
            </w:r>
            <w:r w:rsidR="00F62D4E">
              <w:rPr>
                <w:noProof/>
                <w:webHidden/>
              </w:rPr>
              <w:fldChar w:fldCharType="separate"/>
            </w:r>
            <w:r w:rsidR="00F62D4E">
              <w:rPr>
                <w:noProof/>
                <w:webHidden/>
              </w:rPr>
              <w:t>11</w:t>
            </w:r>
            <w:r w:rsidR="00F62D4E">
              <w:rPr>
                <w:noProof/>
                <w:webHidden/>
              </w:rPr>
              <w:fldChar w:fldCharType="end"/>
            </w:r>
          </w:hyperlink>
        </w:p>
        <w:p w14:paraId="543FDD9B" w14:textId="4A5C4D41" w:rsidR="00F62D4E" w:rsidRDefault="00000000">
          <w:pPr>
            <w:pStyle w:val="TOC1"/>
            <w:tabs>
              <w:tab w:val="right" w:leader="dot" w:pos="9016"/>
            </w:tabs>
            <w:rPr>
              <w:rFonts w:cstheme="minorBidi"/>
              <w:noProof/>
            </w:rPr>
          </w:pPr>
          <w:hyperlink w:anchor="_Toc123393451" w:history="1">
            <w:r w:rsidR="00F62D4E" w:rsidRPr="0084612D">
              <w:rPr>
                <w:rStyle w:val="Hyperlink"/>
                <w:noProof/>
                <w:lang w:val="de-DE"/>
              </w:rPr>
              <w:t>Link zu einem Repl und Anhang mit Sourcecode</w:t>
            </w:r>
            <w:r w:rsidR="00F62D4E">
              <w:rPr>
                <w:noProof/>
                <w:webHidden/>
              </w:rPr>
              <w:tab/>
            </w:r>
            <w:r w:rsidR="00F62D4E">
              <w:rPr>
                <w:noProof/>
                <w:webHidden/>
              </w:rPr>
              <w:fldChar w:fldCharType="begin"/>
            </w:r>
            <w:r w:rsidR="00F62D4E">
              <w:rPr>
                <w:noProof/>
                <w:webHidden/>
              </w:rPr>
              <w:instrText xml:space="preserve"> PAGEREF _Toc123393451 \h </w:instrText>
            </w:r>
            <w:r w:rsidR="00F62D4E">
              <w:rPr>
                <w:noProof/>
                <w:webHidden/>
              </w:rPr>
            </w:r>
            <w:r w:rsidR="00F62D4E">
              <w:rPr>
                <w:noProof/>
                <w:webHidden/>
              </w:rPr>
              <w:fldChar w:fldCharType="separate"/>
            </w:r>
            <w:r w:rsidR="00F62D4E">
              <w:rPr>
                <w:noProof/>
                <w:webHidden/>
              </w:rPr>
              <w:t>12</w:t>
            </w:r>
            <w:r w:rsidR="00F62D4E">
              <w:rPr>
                <w:noProof/>
                <w:webHidden/>
              </w:rPr>
              <w:fldChar w:fldCharType="end"/>
            </w:r>
          </w:hyperlink>
        </w:p>
        <w:p w14:paraId="63ADBED1" w14:textId="31255488"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393441"/>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77777777"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besitzt eine Welt, in der viele verschiedene Spieler miteinander spielen können. Sie verändern die Blöcke in der Welt und interagieren mit den vielen Tieren im Spiel. Jeder Spieler kann sich genau aussuchen auf welchen Server, und damit verbunden in welcher Welt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77777777"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proofErr w:type="spellEnd"/>
      <w:r w:rsidRPr="00227385">
        <w:rPr>
          <w:lang w:val="de-DE"/>
        </w:rPr>
        <w:t xml:space="preserve"> </w:t>
      </w:r>
      <w:proofErr w:type="spellStart"/>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77777777"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proofErr w:type="spellEnd"/>
      <w:r w:rsidRPr="00227385">
        <w:rPr>
          <w:lang w:val="de-DE"/>
        </w:rPr>
        <w:t xml:space="preserve"> </w:t>
      </w:r>
      <w:proofErr w:type="spellStart"/>
      <w:r w:rsidRPr="00227385">
        <w:rPr>
          <w:lang w:val="de-DE"/>
        </w:rPr>
        <w:t>b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Pr="00227385">
        <w:rPr>
          <w:lang w:val="de-DE"/>
        </w:rPr>
        <w:t>m_Entities</w:t>
      </w:r>
      <w:proofErr w:type="spellEnd"/>
      <w:r w:rsidRPr="00227385">
        <w:rPr>
          <w:lang w:val="de-DE"/>
        </w:rPr>
        <w:t>"), also Dinge wie Tiere, und ist ("</w:t>
      </w:r>
      <w:proofErr w:type="spellStart"/>
      <w:r w:rsidRPr="00227385">
        <w:rPr>
          <w:lang w:val="de-DE"/>
        </w:rPr>
        <w:t>has</w:t>
      </w:r>
      <w:proofErr w:type="spellEnd"/>
      <w:r w:rsidRPr="00227385">
        <w:rPr>
          <w:lang w:val="de-DE"/>
        </w:rPr>
        <w:t>") voller "Chunks", die selbst wiederum aus Blöcken ("Blocks") bestehen ("</w:t>
      </w:r>
      <w:proofErr w:type="spellStart"/>
      <w:r w:rsidRPr="00227385">
        <w:rPr>
          <w:lang w:val="de-DE"/>
        </w:rPr>
        <w:t>build</w:t>
      </w:r>
      <w:proofErr w:type="spellEnd"/>
      <w:r w:rsidRPr="00227385">
        <w:rPr>
          <w:lang w:val="de-DE"/>
        </w:rPr>
        <w:t xml:space="preserve"> </w:t>
      </w:r>
      <w:proofErr w:type="spellStart"/>
      <w:r w:rsidRPr="00227385">
        <w:rPr>
          <w:lang w:val="de-DE"/>
        </w:rPr>
        <w:t>of</w:t>
      </w:r>
      <w:proofErr w:type="spellEnd"/>
      <w:r w:rsidRPr="00227385">
        <w:rPr>
          <w:lang w:val="de-DE"/>
        </w:rPr>
        <w:t>"). Diese "Chunks" speichern 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77777777"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proofErr w:type="spellEnd"/>
      <w:r w:rsidRPr="00227385">
        <w:rPr>
          <w:lang w:val="de-DE"/>
        </w:rPr>
        <w:t xml:space="preserve"> </w:t>
      </w:r>
      <w:proofErr w:type="spellStart"/>
      <w:r w:rsidRPr="00227385">
        <w:rPr>
          <w:lang w:val="de-DE"/>
        </w:rPr>
        <w:t>id</w:t>
      </w:r>
      <w:proofErr w:type="spellEnd"/>
      <w:r w:rsidRPr="00227385">
        <w:rPr>
          <w:lang w:val="de-DE"/>
        </w:rPr>
        <w:t>").</w:t>
      </w:r>
    </w:p>
    <w:p w14:paraId="742987BC" w14:textId="77777777"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proofErr w:type="spellEnd"/>
      <w:r w:rsidRPr="00227385">
        <w:rPr>
          <w:lang w:val="de-DE"/>
        </w:rPr>
        <w:t xml:space="preserve"> </w:t>
      </w:r>
      <w:proofErr w:type="spellStart"/>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proofErr w:type="spellEnd"/>
      <w:r w:rsidRPr="00227385">
        <w:rPr>
          <w:lang w:val="de-DE"/>
        </w:rPr>
        <w:t xml:space="preserve"> </w:t>
      </w:r>
      <w:proofErr w:type="spellStart"/>
      <w:r w:rsidRPr="00227385">
        <w:rPr>
          <w:lang w:val="de-DE"/>
        </w:rPr>
        <w:t>begin</w:t>
      </w:r>
      <w:proofErr w:type="spellEnd"/>
      <w:r w:rsidRPr="00227385">
        <w:rPr>
          <w:lang w:val="de-DE"/>
        </w:rPr>
        <w:t>") erfasst werden.</w:t>
      </w:r>
    </w:p>
    <w:p w14:paraId="784935D9" w14:textId="77777777"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Pr="00227385">
        <w:rPr>
          <w:lang w:val="de-DE"/>
        </w:rPr>
        <w:t>m_Entities</w:t>
      </w:r>
      <w:proofErr w:type="spellEnd"/>
      <w:r w:rsidRPr="00227385">
        <w:rPr>
          <w:lang w:val="de-DE"/>
        </w:rPr>
        <w:t>") der Welten haben jeweils eine eindeutige ID ("</w:t>
      </w:r>
      <w:proofErr w:type="spellStart"/>
      <w:r w:rsidRPr="00227385">
        <w:rPr>
          <w:lang w:val="de-DE"/>
        </w:rPr>
        <w:t>entity</w:t>
      </w:r>
      <w:proofErr w:type="spellEnd"/>
      <w:r w:rsidRPr="00227385">
        <w:rPr>
          <w:lang w:val="de-DE"/>
        </w:rPr>
        <w:t xml:space="preserve"> </w:t>
      </w:r>
      <w:proofErr w:type="spellStart"/>
      <w:r w:rsidRPr="00227385">
        <w:rPr>
          <w:lang w:val="de-DE"/>
        </w:rPr>
        <w:t>id</w:t>
      </w:r>
      <w:proofErr w:type="spellEnd"/>
      <w:r w:rsidRPr="00227385">
        <w:rPr>
          <w:lang w:val="de-DE"/>
        </w:rPr>
        <w:t>"), ein Typ ("</w:t>
      </w:r>
      <w:proofErr w:type="spellStart"/>
      <w:r w:rsidRPr="00227385">
        <w:rPr>
          <w:lang w:val="de-DE"/>
        </w:rPr>
        <w:t>entity</w:t>
      </w:r>
      <w:proofErr w:type="spellEnd"/>
      <w:r w:rsidRPr="00227385">
        <w:rPr>
          <w:lang w:val="de-DE"/>
        </w:rPr>
        <w:t xml:space="preserve"> type"), wie beispielsweise "Kuh", eine absolute Position ("</w:t>
      </w:r>
      <w:proofErr w:type="spellStart"/>
      <w:r w:rsidRPr="00227385">
        <w:rPr>
          <w:lang w:val="de-DE"/>
        </w:rPr>
        <w:t>entity</w:t>
      </w:r>
      <w:proofErr w:type="spellEnd"/>
      <w:r w:rsidRPr="00227385">
        <w:rPr>
          <w:lang w:val="de-DE"/>
        </w:rPr>
        <w:t xml:space="preserve"> </w:t>
      </w:r>
      <w:proofErr w:type="spellStart"/>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2BA3BE18" w:rsidR="00165417" w:rsidRDefault="00227385" w:rsidP="00227385">
      <w:pPr>
        <w:rPr>
          <w:lang w:val="de-DE"/>
        </w:rPr>
      </w:pPr>
      <w:r w:rsidRPr="00227385">
        <w:rPr>
          <w:lang w:val="de-DE"/>
        </w:rPr>
        <w:t xml:space="preserve">Die Blöcke ("Blocks") in den "Chunks" haben ihre relative Position ("relative </w:t>
      </w:r>
      <w:proofErr w:type="spellStart"/>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393442"/>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09A98305" w:rsidR="00165417" w:rsidRDefault="00C42475" w:rsidP="00165417">
      <w:pPr>
        <w:rPr>
          <w:lang w:val="de-DE"/>
        </w:rPr>
      </w:pPr>
      <w:r>
        <w:rPr>
          <w:noProof/>
          <w:lang w:val="de-DE"/>
        </w:rPr>
        <w:drawing>
          <wp:inline distT="0" distB="0" distL="0" distR="0" wp14:anchorId="7A5B9DB9" wp14:editId="21EB76BF">
            <wp:extent cx="57277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393443"/>
      <w:r w:rsidRPr="00227385">
        <w:lastRenderedPageBreak/>
        <w:t>Relationen-Modell</w:t>
      </w:r>
      <w:bookmarkEnd w:id="2"/>
    </w:p>
    <w:p w14:paraId="57ED5200" w14:textId="77777777" w:rsidR="00B978B8" w:rsidRDefault="00B978B8" w:rsidP="00B978B8"/>
    <w:p w14:paraId="1A8E978F" w14:textId="1E4694E3" w:rsidR="00B978B8" w:rsidRPr="00B978B8" w:rsidRDefault="00B978B8" w:rsidP="00B978B8">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978B8">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978B8">
      <w:pPr>
        <w:rPr>
          <w:lang w:val="de-DE"/>
        </w:rPr>
      </w:pPr>
      <w:r w:rsidRPr="00227385">
        <w:rPr>
          <w:lang w:val="de-DE"/>
        </w:rPr>
        <w:t>MEntities(</w:t>
      </w:r>
      <w:r w:rsidRPr="00227385">
        <w:rPr>
          <w:u w:val="single"/>
          <w:lang w:val="de-DE"/>
        </w:rPr>
        <w:t>m_entities_id</w:t>
      </w:r>
      <w:r w:rsidRPr="00227385">
        <w:rPr>
          <w:lang w:val="de-DE"/>
        </w:rPr>
        <w:t>, entity_position, birthday, entity_type)</w:t>
      </w:r>
    </w:p>
    <w:p w14:paraId="6E26B75F" w14:textId="176DFD8F" w:rsidR="00B978B8" w:rsidRPr="00227385" w:rsidRDefault="00B978B8" w:rsidP="00B978B8">
      <w:pPr>
        <w:rPr>
          <w:lang w:val="de-DE"/>
        </w:rPr>
      </w:pPr>
      <w:r w:rsidRPr="00227385">
        <w:rPr>
          <w:lang w:val="de-DE"/>
        </w:rPr>
        <w:t>Block(</w:t>
      </w:r>
      <w:r w:rsidRPr="00227385">
        <w:rPr>
          <w:u w:val="single"/>
          <w:lang w:val="de-DE"/>
        </w:rPr>
        <w:t>absolute_position</w:t>
      </w:r>
      <w:r w:rsidRPr="00227385">
        <w:rPr>
          <w:lang w:val="de-DE"/>
        </w:rPr>
        <w:t>, block_type)</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r w:rsidRPr="00227385">
        <w:rPr>
          <w:lang w:val="de-DE"/>
        </w:rPr>
        <w:t>Wood(^</w:t>
      </w:r>
      <w:r w:rsidRPr="00227385">
        <w:rPr>
          <w:u w:val="single"/>
          <w:lang w:val="de-DE"/>
        </w:rPr>
        <w:t>absolute_position</w:t>
      </w:r>
      <w:r w:rsidRPr="00227385">
        <w:rPr>
          <w:lang w:val="de-DE"/>
        </w:rPr>
        <w:t>, isOnFire)</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393444"/>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r w:rsidRPr="00227385">
        <w:rPr>
          <w:lang w:val="de-DE"/>
        </w:rPr>
        <w:t>Serverworld</w:t>
      </w:r>
    </w:p>
    <w:p w14:paraId="070E5369" w14:textId="77777777" w:rsidR="00DE3C3C" w:rsidRPr="00227385" w:rsidRDefault="00C04EF5" w:rsidP="00DE3C3C">
      <w:pPr>
        <w:ind w:firstLine="720"/>
        <w:rPr>
          <w:lang w:val="de-DE"/>
        </w:rPr>
      </w:pPr>
      <w:r w:rsidRPr="00227385">
        <w:rPr>
          <w:u w:val="single"/>
          <w:lang w:val="de-DE"/>
        </w:rPr>
        <w:t>serverworld_id</w:t>
      </w:r>
      <w:r w:rsidR="00F62D4E" w:rsidRPr="00227385">
        <w:rPr>
          <w:lang w:val="de-DE"/>
        </w:rPr>
        <w:t>: bigint</w:t>
      </w:r>
    </w:p>
    <w:p w14:paraId="38E2B8FC" w14:textId="77777777" w:rsidR="00DE3C3C" w:rsidRPr="00227385" w:rsidRDefault="00C04EF5" w:rsidP="00DE3C3C">
      <w:pPr>
        <w:ind w:left="720"/>
        <w:rPr>
          <w:lang w:val="de-DE"/>
        </w:rPr>
      </w:pPr>
      <w:r w:rsidRPr="00227385">
        <w:rPr>
          <w:lang w:val="de-DE"/>
        </w:rPr>
        <w:t>name</w:t>
      </w:r>
      <w:r w:rsidR="00F62D4E" w:rsidRPr="00227385">
        <w:rPr>
          <w:lang w:val="de-DE"/>
        </w:rPr>
        <w:t>: string</w:t>
      </w:r>
    </w:p>
    <w:p w14:paraId="7C22BCA4" w14:textId="42C7EF56" w:rsidR="00C04EF5" w:rsidRDefault="00C04EF5" w:rsidP="00DE3C3C">
      <w:pPr>
        <w:ind w:left="720"/>
      </w:pPr>
      <w:r w:rsidRPr="00B978B8">
        <w:t>icon</w:t>
      </w:r>
      <w:r w:rsidR="00F62D4E">
        <w:t>: string |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77777777"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r w:rsidRPr="00227385">
        <w:t>MEntities</w:t>
      </w:r>
    </w:p>
    <w:p w14:paraId="30BBBE0E" w14:textId="473B1119" w:rsidR="00AF0726" w:rsidRPr="00AF0726" w:rsidRDefault="00C04EF5" w:rsidP="00AF0726">
      <w:pPr>
        <w:ind w:firstLine="720"/>
      </w:pPr>
      <w:proofErr w:type="spellStart"/>
      <w:r w:rsidRPr="00AF0726">
        <w:rPr>
          <w:u w:val="single"/>
        </w:rPr>
        <w:t>m_entities_id</w:t>
      </w:r>
      <w:proofErr w:type="spellEnd"/>
      <w:r w:rsidR="00AF0726" w:rsidRPr="00AF0726">
        <w:t xml:space="preserve">: </w:t>
      </w:r>
      <w:proofErr w:type="spellStart"/>
      <w:r w:rsidR="00AF0726" w:rsidRPr="00AF0726">
        <w:t>bigint</w:t>
      </w:r>
      <w:proofErr w:type="spellEnd"/>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169EB34" w:rsidR="00AF0726" w:rsidRPr="00227385" w:rsidRDefault="00C04EF5" w:rsidP="00AF0726">
      <w:pPr>
        <w:ind w:firstLine="720"/>
      </w:pPr>
      <w:r w:rsidRPr="00227385">
        <w:rPr>
          <w:u w:val="single"/>
        </w:rPr>
        <w:t>absolute_position</w:t>
      </w:r>
      <w:r w:rsidR="00AF0726" w:rsidRPr="00227385">
        <w:t xml:space="preserve">: </w:t>
      </w:r>
      <w:r w:rsidR="00856AF3" w:rsidRPr="00227385">
        <w:t>string</w:t>
      </w:r>
    </w:p>
    <w:p w14:paraId="3995FA5C" w14:textId="2AC7BAA7" w:rsidR="00C04EF5" w:rsidRPr="00227385" w:rsidRDefault="00C04EF5" w:rsidP="00AF0726">
      <w:pPr>
        <w:ind w:firstLine="720"/>
      </w:pPr>
      <w:r w:rsidRPr="00227385">
        <w:t>block_type</w:t>
      </w:r>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115576ED" w:rsidR="00AF0726" w:rsidRPr="00AF0726" w:rsidRDefault="00C04EF5" w:rsidP="00AF0726">
      <w:pPr>
        <w:ind w:firstLine="720"/>
      </w:pPr>
      <w:r w:rsidRPr="00B978B8">
        <w:t>^</w:t>
      </w:r>
      <w:proofErr w:type="spellStart"/>
      <w:r w:rsidRPr="00B978B8">
        <w:rPr>
          <w:u w:val="single"/>
        </w:rPr>
        <w:t>absolute_position</w:t>
      </w:r>
      <w:proofErr w:type="spellEnd"/>
      <w:r w:rsidR="00AF0726">
        <w:t>: integer</w:t>
      </w:r>
    </w:p>
    <w:p w14:paraId="5CD96D90" w14:textId="00622C74" w:rsidR="00C04EF5" w:rsidRDefault="00C04EF5" w:rsidP="00AF0726">
      <w:pPr>
        <w:ind w:firstLine="720"/>
      </w:pPr>
      <w:proofErr w:type="spellStart"/>
      <w:r w:rsidRPr="00B978B8">
        <w:t>isOnFire</w:t>
      </w:r>
      <w:proofErr w:type="spellEnd"/>
      <w:r w:rsidR="00AF0726">
        <w:t xml:space="preserve">: </w:t>
      </w:r>
      <w:proofErr w:type="spellStart"/>
      <w:r w:rsidR="0037004F">
        <w:t>b</w:t>
      </w:r>
      <w:r w:rsidR="00856AF3">
        <w:t>oolean</w:t>
      </w:r>
      <w:proofErr w:type="spellEnd"/>
      <w:r w:rsidR="00856AF3">
        <w:t xml:space="preserve"> = 0</w:t>
      </w:r>
    </w:p>
    <w:p w14:paraId="2BFD34A5" w14:textId="507349B9" w:rsidR="00856AF3" w:rsidRPr="00B978B8" w:rsidRDefault="00856AF3" w:rsidP="00856AF3"/>
    <w:p w14:paraId="27B3F696" w14:textId="77777777" w:rsidR="00856AF3" w:rsidRDefault="00C04EF5" w:rsidP="00C04EF5">
      <w:r w:rsidRPr="00B978B8">
        <w:t>Dirt</w:t>
      </w:r>
    </w:p>
    <w:p w14:paraId="094161D6" w14:textId="322E2D09" w:rsidR="00856AF3" w:rsidRPr="00856AF3" w:rsidRDefault="00C04EF5" w:rsidP="00856AF3">
      <w:pPr>
        <w:ind w:firstLine="720"/>
      </w:pPr>
      <w:r w:rsidRPr="00B978B8">
        <w:t>^</w:t>
      </w:r>
      <w:proofErr w:type="spellStart"/>
      <w:r w:rsidRPr="00B978B8">
        <w:rPr>
          <w:u w:val="single"/>
        </w:rPr>
        <w:t>absolute_position</w:t>
      </w:r>
      <w:proofErr w:type="spellEnd"/>
      <w:r w:rsidR="00856AF3">
        <w:t>: string</w:t>
      </w:r>
    </w:p>
    <w:p w14:paraId="1C4D237A" w14:textId="069DFD27" w:rsidR="00C04EF5" w:rsidRPr="00B978B8" w:rsidRDefault="00C04EF5" w:rsidP="00856AF3">
      <w:pPr>
        <w:ind w:firstLine="720"/>
      </w:pPr>
      <w:proofErr w:type="spellStart"/>
      <w:r w:rsidRPr="00B978B8">
        <w:t>hasGrass</w:t>
      </w:r>
      <w:proofErr w:type="spellEnd"/>
      <w:r w:rsidR="00856AF3">
        <w:t xml:space="preserve">: </w:t>
      </w:r>
      <w:proofErr w:type="spellStart"/>
      <w:r w:rsidR="0037004F">
        <w:t>b</w:t>
      </w:r>
      <w:r w:rsidR="00856AF3">
        <w:t>oolean</w:t>
      </w:r>
      <w:proofErr w:type="spellEnd"/>
      <w:r w:rsidR="00856AF3">
        <w:t xml:space="preserve"> = 0</w:t>
      </w:r>
    </w:p>
    <w:p w14:paraId="5656C3F4" w14:textId="77777777" w:rsidR="00C04EF5" w:rsidRPr="00B978B8" w:rsidRDefault="00C04EF5" w:rsidP="00C04EF5"/>
    <w:p w14:paraId="3852551A" w14:textId="77777777" w:rsidR="002B3303" w:rsidRDefault="00C04EF5" w:rsidP="00C04EF5">
      <w:r w:rsidRPr="00B978B8">
        <w:t>plays</w:t>
      </w:r>
    </w:p>
    <w:p w14:paraId="2EA84CA9" w14:textId="77777777" w:rsidR="002B3303" w:rsidRDefault="00C04EF5" w:rsidP="002B3303">
      <w:pPr>
        <w:ind w:firstLine="720"/>
        <w:rPr>
          <w:u w:val="single"/>
        </w:rPr>
      </w:pPr>
      <w:r w:rsidRPr="00B978B8">
        <w:t>^</w:t>
      </w:r>
      <w:proofErr w:type="spellStart"/>
      <w:r w:rsidRPr="00B978B8">
        <w:rPr>
          <w:u w:val="single"/>
        </w:rPr>
        <w:t>player_id</w:t>
      </w:r>
      <w:proofErr w:type="spellEnd"/>
    </w:p>
    <w:p w14:paraId="005111C7" w14:textId="77777777" w:rsidR="002B3303" w:rsidRDefault="00C04EF5" w:rsidP="002B3303">
      <w:pPr>
        <w:ind w:firstLine="720"/>
      </w:pPr>
      <w:r w:rsidRPr="00B978B8">
        <w:t>^</w:t>
      </w:r>
      <w:proofErr w:type="spellStart"/>
      <w:r w:rsidRPr="00B978B8">
        <w:rPr>
          <w:u w:val="single"/>
        </w:rPr>
        <w:t>serverworld_id</w:t>
      </w:r>
      <w:proofErr w:type="spellEnd"/>
    </w:p>
    <w:p w14:paraId="1B93F1DF" w14:textId="77777777" w:rsidR="002B3303" w:rsidRDefault="00C04EF5" w:rsidP="002B3303">
      <w:pPr>
        <w:ind w:firstLine="720"/>
      </w:pPr>
      <w:proofErr w:type="spellStart"/>
      <w:r w:rsidRPr="00B978B8">
        <w:t>session_begin</w:t>
      </w:r>
      <w:proofErr w:type="spellEnd"/>
    </w:p>
    <w:p w14:paraId="47B26F5D" w14:textId="77777777" w:rsidR="002B3303" w:rsidRDefault="00C04EF5" w:rsidP="002B3303">
      <w:pPr>
        <w:ind w:firstLine="720"/>
      </w:pPr>
      <w:proofErr w:type="spellStart"/>
      <w:r w:rsidRPr="00B978B8">
        <w:t>player_position</w:t>
      </w:r>
      <w:proofErr w:type="spellEnd"/>
    </w:p>
    <w:p w14:paraId="59A8502A" w14:textId="0BE391BB" w:rsidR="00C04EF5" w:rsidRDefault="00C04EF5" w:rsidP="002B3303">
      <w:pPr>
        <w:ind w:firstLine="720"/>
      </w:pPr>
      <w:r w:rsidRPr="00B978B8">
        <w:t>role</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642BB8E8" w:rsidR="002B3303" w:rsidRDefault="00C04EF5" w:rsidP="002B3303">
      <w:pPr>
        <w:ind w:firstLine="720"/>
      </w:pPr>
      <w:r w:rsidRPr="00B978B8">
        <w:t>^</w:t>
      </w:r>
      <w:proofErr w:type="spellStart"/>
      <w:r w:rsidRPr="00B978B8">
        <w:rPr>
          <w:u w:val="single"/>
        </w:rPr>
        <w:t>m_entities_id</w:t>
      </w:r>
      <w:proofErr w:type="spellEnd"/>
    </w:p>
    <w:p w14:paraId="29184402" w14:textId="7C61986F" w:rsidR="00C04EF5" w:rsidRDefault="00C04EF5" w:rsidP="002B3303">
      <w:pPr>
        <w:ind w:firstLine="720"/>
        <w:rPr>
          <w:u w:val="single"/>
        </w:rPr>
      </w:pPr>
      <w:r w:rsidRPr="00B978B8">
        <w:t>^</w:t>
      </w:r>
      <w:proofErr w:type="spellStart"/>
      <w:r w:rsidRPr="00B978B8">
        <w:rPr>
          <w:u w:val="single"/>
        </w:rPr>
        <w:t>serverworld_id</w:t>
      </w:r>
      <w:proofErr w:type="spellEnd"/>
    </w:p>
    <w:p w14:paraId="4721D9B4" w14:textId="77777777" w:rsidR="002B3303" w:rsidRPr="00BD6DF8" w:rsidRDefault="002B3303" w:rsidP="002B3303"/>
    <w:p w14:paraId="798D8627" w14:textId="77777777" w:rsidR="002B3303" w:rsidRPr="00227385" w:rsidRDefault="00C04EF5" w:rsidP="00C04EF5">
      <w:pPr>
        <w:rPr>
          <w:lang w:val="de-DE"/>
        </w:rPr>
      </w:pPr>
      <w:r w:rsidRPr="00227385">
        <w:rPr>
          <w:lang w:val="de-DE"/>
        </w:rPr>
        <w:t>buildOf</w:t>
      </w:r>
    </w:p>
    <w:p w14:paraId="34C8D7D9" w14:textId="77777777" w:rsidR="002B3303" w:rsidRPr="00227385" w:rsidRDefault="00C04EF5" w:rsidP="002B3303">
      <w:pPr>
        <w:ind w:firstLine="720"/>
        <w:rPr>
          <w:u w:val="single"/>
          <w:lang w:val="de-DE"/>
        </w:rPr>
      </w:pPr>
      <w:r w:rsidRPr="00227385">
        <w:rPr>
          <w:lang w:val="de-DE"/>
        </w:rPr>
        <w:t>^</w:t>
      </w:r>
      <w:r w:rsidRPr="00227385">
        <w:rPr>
          <w:u w:val="single"/>
          <w:lang w:val="de-DE"/>
        </w:rPr>
        <w:t>absolute_position</w:t>
      </w:r>
    </w:p>
    <w:p w14:paraId="22F5D805" w14:textId="180D61D9" w:rsidR="00C04EF5" w:rsidRPr="00227385" w:rsidRDefault="00C04EF5" w:rsidP="002B3303">
      <w:pPr>
        <w:ind w:firstLine="720"/>
        <w:rPr>
          <w:lang w:val="de-DE"/>
        </w:rPr>
      </w:pPr>
      <w:r w:rsidRPr="00227385">
        <w:rPr>
          <w:lang w:val="de-DE"/>
        </w:rPr>
        <w:t>^</w:t>
      </w:r>
      <w:r w:rsidRPr="00227385">
        <w:rPr>
          <w:u w:val="single"/>
          <w:lang w:val="de-DE"/>
        </w:rPr>
        <w:t>serverworld_id</w:t>
      </w:r>
    </w:p>
    <w:p w14:paraId="42629DDB" w14:textId="77777777" w:rsidR="00D47DFD" w:rsidRPr="00227385" w:rsidRDefault="00D47DFD" w:rsidP="00CA2FCE">
      <w:pPr>
        <w:rPr>
          <w:lang w:val="de-DE"/>
        </w:rPr>
      </w:pPr>
    </w:p>
    <w:p w14:paraId="3C721749" w14:textId="7FF40CDA" w:rsidR="00CA2FCE" w:rsidRPr="00227385" w:rsidRDefault="00CA2FCE">
      <w:pPr>
        <w:rPr>
          <w:lang w:val="de-DE"/>
        </w:rPr>
      </w:pPr>
      <w:r w:rsidRPr="00227385">
        <w:rPr>
          <w:lang w:val="de-DE"/>
        </w:rPr>
        <w:br w:type="page"/>
      </w:r>
    </w:p>
    <w:p w14:paraId="33E8B092" w14:textId="700BE555" w:rsidR="00CA2FCE" w:rsidRDefault="008953BE" w:rsidP="008953BE">
      <w:pPr>
        <w:pStyle w:val="Heading1"/>
        <w:jc w:val="center"/>
        <w:rPr>
          <w:lang w:val="de-DE"/>
        </w:rPr>
      </w:pPr>
      <w:bookmarkStart w:id="4" w:name="_Toc123393446"/>
      <w:r>
        <w:rPr>
          <w:lang w:val="de-DE"/>
        </w:rPr>
        <w:lastRenderedPageBreak/>
        <w:t>SQLite CREATE Befehle f</w:t>
      </w:r>
      <w:r w:rsidRPr="00DC6EA9">
        <w:rPr>
          <w:lang w:val="de-DE"/>
        </w:rPr>
        <w:t>ür alle Tables</w:t>
      </w:r>
      <w:bookmarkEnd w:id="4"/>
    </w:p>
    <w:p w14:paraId="1369DAFA" w14:textId="5F026E47" w:rsidR="001C2EE9" w:rsidRDefault="001C2EE9" w:rsidP="001C2EE9">
      <w:pPr>
        <w:rPr>
          <w:lang w:val="de-DE"/>
        </w:rPr>
      </w:pPr>
    </w:p>
    <w:p w14:paraId="7B4D823D" w14:textId="678A664E" w:rsidR="001C2EE9" w:rsidRDefault="001C2EE9">
      <w:pPr>
        <w:rPr>
          <w:lang w:val="de-DE"/>
        </w:rPr>
      </w:pPr>
      <w:r>
        <w:rPr>
          <w:lang w:val="de-DE"/>
        </w:rPr>
        <w:br w:type="page"/>
      </w:r>
    </w:p>
    <w:p w14:paraId="61772702" w14:textId="763BBEA8" w:rsidR="00EC3EE6" w:rsidRDefault="00EC3EE6" w:rsidP="00EC3EE6">
      <w:pPr>
        <w:pStyle w:val="Heading1"/>
        <w:jc w:val="center"/>
        <w:rPr>
          <w:lang w:val="de-DE"/>
        </w:rPr>
      </w:pPr>
      <w:bookmarkStart w:id="5" w:name="_Toc123393445"/>
      <w:bookmarkStart w:id="6" w:name="_Toc123393447"/>
      <w:r>
        <w:rPr>
          <w:lang w:val="de-DE"/>
        </w:rPr>
        <w:lastRenderedPageBreak/>
        <w:t>Beispiel Testdaten</w:t>
      </w:r>
      <w:bookmarkEnd w:id="5"/>
    </w:p>
    <w:p w14:paraId="6D0E3734" w14:textId="5568AF9D" w:rsidR="00EC3EE6" w:rsidRDefault="00EC3EE6"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r>
        <w:rPr>
          <w:lang w:val="de-DE"/>
        </w:rPr>
        <w:lastRenderedPageBreak/>
        <w:t>SQLite INSERT INTO Befehle f</w:t>
      </w:r>
      <w:r w:rsidRPr="00DC6EA9">
        <w:rPr>
          <w:lang w:val="de-DE"/>
        </w:rPr>
        <w:t>ür alle Tables</w:t>
      </w:r>
      <w:r>
        <w:rPr>
          <w:lang w:val="de-DE"/>
        </w:rPr>
        <w:t xml:space="preserve"> mit Testdaten</w:t>
      </w:r>
      <w:bookmarkEnd w:id="6"/>
    </w:p>
    <w:p w14:paraId="3C1EAC10" w14:textId="7FBBC863" w:rsidR="001C2EE9" w:rsidRDefault="001C2EE9" w:rsidP="001C2EE9">
      <w:pPr>
        <w:rPr>
          <w:lang w:val="de-DE"/>
        </w:rPr>
      </w:pPr>
    </w:p>
    <w:p w14:paraId="6203715A" w14:textId="2401C147" w:rsidR="001C2EE9" w:rsidRDefault="001C2EE9">
      <w:pPr>
        <w:rPr>
          <w:lang w:val="de-DE"/>
        </w:rPr>
      </w:pPr>
      <w:r>
        <w:rPr>
          <w:lang w:val="de-DE"/>
        </w:rPr>
        <w:br w:type="page"/>
      </w:r>
    </w:p>
    <w:p w14:paraId="35AD63AE" w14:textId="77777777" w:rsidR="00F62D4E" w:rsidRDefault="00F62D4E" w:rsidP="00F62D4E">
      <w:pPr>
        <w:pStyle w:val="Heading1"/>
        <w:jc w:val="center"/>
        <w:rPr>
          <w:lang w:val="de-DE"/>
        </w:rPr>
      </w:pPr>
      <w:bookmarkStart w:id="7" w:name="_Toc123393448"/>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393449"/>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393450"/>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393451"/>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0583" w14:textId="77777777" w:rsidR="009233DB" w:rsidRDefault="009233DB" w:rsidP="00CF6E9F">
      <w:pPr>
        <w:spacing w:after="0" w:line="240" w:lineRule="auto"/>
      </w:pPr>
      <w:r>
        <w:separator/>
      </w:r>
    </w:p>
  </w:endnote>
  <w:endnote w:type="continuationSeparator" w:id="0">
    <w:p w14:paraId="61F63870" w14:textId="77777777" w:rsidR="009233DB" w:rsidRDefault="009233DB"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9A7B" w14:textId="77777777" w:rsidR="009233DB" w:rsidRDefault="009233DB" w:rsidP="00CF6E9F">
      <w:pPr>
        <w:spacing w:after="0" w:line="240" w:lineRule="auto"/>
      </w:pPr>
      <w:r>
        <w:separator/>
      </w:r>
    </w:p>
  </w:footnote>
  <w:footnote w:type="continuationSeparator" w:id="0">
    <w:p w14:paraId="352FBB07" w14:textId="77777777" w:rsidR="009233DB" w:rsidRDefault="009233DB"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6E7A"/>
    <w:rsid w:val="00165417"/>
    <w:rsid w:val="001A2B8E"/>
    <w:rsid w:val="001C2EE9"/>
    <w:rsid w:val="00227385"/>
    <w:rsid w:val="00295204"/>
    <w:rsid w:val="002B3303"/>
    <w:rsid w:val="003472BD"/>
    <w:rsid w:val="0037004F"/>
    <w:rsid w:val="003F12E4"/>
    <w:rsid w:val="0041748C"/>
    <w:rsid w:val="00421B4E"/>
    <w:rsid w:val="00421D38"/>
    <w:rsid w:val="00447526"/>
    <w:rsid w:val="0057151A"/>
    <w:rsid w:val="006B5E16"/>
    <w:rsid w:val="0077739E"/>
    <w:rsid w:val="007A352C"/>
    <w:rsid w:val="007B3DB7"/>
    <w:rsid w:val="00856AF3"/>
    <w:rsid w:val="008953BE"/>
    <w:rsid w:val="008B3333"/>
    <w:rsid w:val="00920EB3"/>
    <w:rsid w:val="009233DB"/>
    <w:rsid w:val="00923D41"/>
    <w:rsid w:val="00955C05"/>
    <w:rsid w:val="00981C59"/>
    <w:rsid w:val="009A7065"/>
    <w:rsid w:val="009E16F1"/>
    <w:rsid w:val="00A61B91"/>
    <w:rsid w:val="00AF0726"/>
    <w:rsid w:val="00B60691"/>
    <w:rsid w:val="00B95C42"/>
    <w:rsid w:val="00B978B8"/>
    <w:rsid w:val="00BD6DF8"/>
    <w:rsid w:val="00C04EF5"/>
    <w:rsid w:val="00C126EC"/>
    <w:rsid w:val="00C35F19"/>
    <w:rsid w:val="00C42475"/>
    <w:rsid w:val="00CA2FCE"/>
    <w:rsid w:val="00CF6E9F"/>
    <w:rsid w:val="00D17DD4"/>
    <w:rsid w:val="00D47DFD"/>
    <w:rsid w:val="00D736BA"/>
    <w:rsid w:val="00DC6EA9"/>
    <w:rsid w:val="00DE3C3C"/>
    <w:rsid w:val="00EC3EE6"/>
    <w:rsid w:val="00ED74C6"/>
    <w:rsid w:val="00F27E21"/>
    <w:rsid w:val="00F62D4E"/>
    <w:rsid w:val="00F75A83"/>
    <w:rsid w:val="00F84B55"/>
    <w:rsid w:val="00FB074D"/>
    <w:rsid w:val="00FD7452"/>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F5"/>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Clash Crafter</cp:lastModifiedBy>
  <cp:revision>49</cp:revision>
  <dcterms:created xsi:type="dcterms:W3CDTF">2022-12-29T14:16:00Z</dcterms:created>
  <dcterms:modified xsi:type="dcterms:W3CDTF">2023-01-03T21:15:00Z</dcterms:modified>
</cp:coreProperties>
</file>